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1 · ICA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937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1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CA · PALP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521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1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INCH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97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1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SCO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07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1-00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ASC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12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1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CA · PALP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52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an Martín N° 565 — Distrito de I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Clínica Sr. de Lure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11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INCH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9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El Carmen #247 — Distrito Chincha Al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palda del BBVA · una cuadra de Plaza de Arm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11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S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0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Grecia N° 212 — Distrito San André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quina de la Plaza de Armas de San André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4 · Mesa N° 11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AS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1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Ica Mza O, Lote 06 — Distrito Vista Alegr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la escuela Josué Lancho Roj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